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E20B" w14:textId="39EF5070" w:rsidR="00033CE4" w:rsidRPr="00C031E6" w:rsidRDefault="00EB35CE" w:rsidP="005F4BAF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431D0A" wp14:editId="7AA661A7">
                <wp:simplePos x="0" y="0"/>
                <wp:positionH relativeFrom="column">
                  <wp:posOffset>4914900</wp:posOffset>
                </wp:positionH>
                <wp:positionV relativeFrom="paragraph">
                  <wp:posOffset>234315</wp:posOffset>
                </wp:positionV>
                <wp:extent cx="4686300" cy="10287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B39E0" w14:textId="000D6C2E" w:rsidR="00862652" w:rsidRPr="00200AE7" w:rsidRDefault="0086265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>5)  Why</w:t>
                            </w:r>
                            <w:proofErr w:type="gramEnd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 xml:space="preserve"> have you come here today? </w:t>
                            </w:r>
                          </w:p>
                          <w:p w14:paraId="3F24C103" w14:textId="77777777" w:rsidR="00862652" w:rsidRDefault="0086265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826E50C" w14:textId="77777777" w:rsidR="00862652" w:rsidRDefault="0086265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14:paraId="684047AF" w14:textId="77777777" w:rsidR="00862652" w:rsidRDefault="0086265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DFBDD41" w14:textId="44AA6DCF" w:rsidR="00862652" w:rsidRPr="00C031E6" w:rsidRDefault="0086265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8" o:spid="_x0000_s1026" type="#_x0000_t202" style="position:absolute;margin-left:387pt;margin-top:18.45pt;width:369pt;height:8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vXNQ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" filled="f" stroked="f">
                <v:textbox>
                  <w:txbxContent>
                    <w:p w14:paraId="68CB39E0" w14:textId="000D6C2E" w:rsidR="00862652" w:rsidRPr="00200AE7" w:rsidRDefault="00862652">
                      <w:pPr>
                        <w:rPr>
                          <w:rFonts w:ascii="Arial Narrow" w:hAnsi="Arial Narrow"/>
                          <w:b/>
                        </w:rPr>
                      </w:pPr>
                      <w:proofErr w:type="gramStart"/>
                      <w:r w:rsidRPr="00200AE7">
                        <w:rPr>
                          <w:rFonts w:ascii="Arial Narrow" w:hAnsi="Arial Narrow"/>
                          <w:b/>
                        </w:rPr>
                        <w:t>5)  Why</w:t>
                      </w:r>
                      <w:proofErr w:type="gramEnd"/>
                      <w:r w:rsidRPr="00200AE7">
                        <w:rPr>
                          <w:rFonts w:ascii="Arial Narrow" w:hAnsi="Arial Narrow"/>
                          <w:b/>
                        </w:rPr>
                        <w:t xml:space="preserve"> have you come here today? </w:t>
                      </w:r>
                    </w:p>
                    <w:p w14:paraId="3F24C103" w14:textId="77777777" w:rsidR="00862652" w:rsidRDefault="00862652">
                      <w:pPr>
                        <w:rPr>
                          <w:rFonts w:ascii="Arial Narrow" w:hAnsi="Arial Narrow"/>
                        </w:rPr>
                      </w:pPr>
                    </w:p>
                    <w:p w14:paraId="5826E50C" w14:textId="77777777" w:rsidR="00862652" w:rsidRDefault="0086265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14:paraId="684047AF" w14:textId="77777777" w:rsidR="00862652" w:rsidRDefault="00862652">
                      <w:pPr>
                        <w:rPr>
                          <w:rFonts w:ascii="Arial Narrow" w:hAnsi="Arial Narrow"/>
                        </w:rPr>
                      </w:pPr>
                    </w:p>
                    <w:p w14:paraId="1DFBDD41" w14:textId="44AA6DCF" w:rsidR="00862652" w:rsidRPr="00C031E6" w:rsidRDefault="0086265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31E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75629F" wp14:editId="72E9491A">
                <wp:simplePos x="0" y="0"/>
                <wp:positionH relativeFrom="column">
                  <wp:posOffset>4914900</wp:posOffset>
                </wp:positionH>
                <wp:positionV relativeFrom="paragraph">
                  <wp:posOffset>-800100</wp:posOffset>
                </wp:positionV>
                <wp:extent cx="46863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112364" w14:textId="4B5ABEF9" w:rsidR="00862652" w:rsidRPr="00C031E6" w:rsidRDefault="00862652" w:rsidP="00767D31">
                            <w:pPr>
                              <w:rPr>
                                <w:rFonts w:ascii="Arial Narrow" w:hAnsi="Arial Narrow"/>
                                <w:b/>
                                <w:noProof/>
                                <w:u w:val="single"/>
                              </w:rPr>
                            </w:pPr>
                            <w:r w:rsidRPr="00C031E6">
                              <w:rPr>
                                <w:rFonts w:ascii="Arial Narrow" w:hAnsi="Arial Narrow"/>
                                <w:b/>
                                <w:noProof/>
                                <w:u w:val="single"/>
                              </w:rPr>
                              <w:t xml:space="preserve">About the Collection Gallery café </w:t>
                            </w:r>
                          </w:p>
                          <w:p w14:paraId="07AB702A" w14:textId="77777777" w:rsidR="00862652" w:rsidRDefault="00862652" w:rsidP="00767D31">
                            <w:pPr>
                              <w:rPr>
                                <w:rFonts w:ascii="Arial Narrow" w:hAnsi="Arial Narrow"/>
                                <w:b/>
                                <w:noProof/>
                              </w:rPr>
                            </w:pPr>
                          </w:p>
                          <w:p w14:paraId="56FAA990" w14:textId="4FAFC99B" w:rsidR="00862652" w:rsidRPr="00767D31" w:rsidRDefault="00862652" w:rsidP="00767D31">
                            <w:pPr>
                              <w:rPr>
                                <w:rFonts w:ascii="Arial Narrow" w:hAnsi="Arial Narrow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</w:rPr>
                              <w:t xml:space="preserve">This information will help us identify what you use the café for and your experiences of the café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87pt;margin-top:-62.95pt;width:369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" filled="f" stroked="f">
                <v:textbox>
                  <w:txbxContent>
                    <w:p w14:paraId="6F112364" w14:textId="4B5ABEF9" w:rsidR="00862652" w:rsidRPr="00C031E6" w:rsidRDefault="00862652" w:rsidP="00767D31">
                      <w:pPr>
                        <w:rPr>
                          <w:rFonts w:ascii="Arial Narrow" w:hAnsi="Arial Narrow"/>
                          <w:b/>
                          <w:noProof/>
                          <w:u w:val="single"/>
                        </w:rPr>
                      </w:pPr>
                      <w:r w:rsidRPr="00C031E6">
                        <w:rPr>
                          <w:rFonts w:ascii="Arial Narrow" w:hAnsi="Arial Narrow"/>
                          <w:b/>
                          <w:noProof/>
                          <w:u w:val="single"/>
                        </w:rPr>
                        <w:t xml:space="preserve">About the Collection Gallery café </w:t>
                      </w:r>
                    </w:p>
                    <w:p w14:paraId="07AB702A" w14:textId="77777777" w:rsidR="00862652" w:rsidRDefault="00862652" w:rsidP="00767D31">
                      <w:pPr>
                        <w:rPr>
                          <w:rFonts w:ascii="Arial Narrow" w:hAnsi="Arial Narrow"/>
                          <w:b/>
                          <w:noProof/>
                        </w:rPr>
                      </w:pPr>
                    </w:p>
                    <w:p w14:paraId="56FAA990" w14:textId="4FAFC99B" w:rsidR="00862652" w:rsidRPr="00767D31" w:rsidRDefault="00862652" w:rsidP="00767D31">
                      <w:pPr>
                        <w:rPr>
                          <w:rFonts w:ascii="Arial Narrow" w:hAnsi="Arial Narrow"/>
                          <w:b/>
                          <w:noProof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</w:rPr>
                        <w:t xml:space="preserve">This information will help us identify what you use the café for and your experiences of the café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BA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17E488" wp14:editId="220DB45C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4343400" cy="8001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C3371" w14:textId="08EDAC42" w:rsidR="00862652" w:rsidRPr="005F4BAF" w:rsidRDefault="00862652" w:rsidP="005F4B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F4BAF">
                              <w:rPr>
                                <w:rFonts w:ascii="Arial Narrow" w:hAnsi="Arial Narrow"/>
                                <w:b/>
                              </w:rPr>
                              <w:t>Please take a few minutes of your time to help us conduct research for a future project, which will commence here within the next couple of mon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margin-left:-17.95pt;margin-top:-17.95pt;width:342pt;height:6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" filled="f" stroked="f">
                <v:textbox>
                  <w:txbxContent>
                    <w:p w14:paraId="3F2C3371" w14:textId="08EDAC42" w:rsidR="00862652" w:rsidRPr="005F4BAF" w:rsidRDefault="00862652" w:rsidP="005F4BAF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5F4BAF">
                        <w:rPr>
                          <w:rFonts w:ascii="Arial Narrow" w:hAnsi="Arial Narrow"/>
                          <w:b/>
                        </w:rPr>
                        <w:t>Please take a few minutes of your time to help us conduct research for a future project, which will commence here within the next couple of month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BA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17DC51" wp14:editId="02CCE46C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5029200" cy="5715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4537F" w14:textId="21B50C5D" w:rsidR="00862652" w:rsidRPr="005F4BAF" w:rsidRDefault="00862652" w:rsidP="005F4B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5F4BA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AFÉ RESEARCH FOR UNIVERSITY OF LINCOLN DRAMA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44.95pt;margin-top:-62.95pt;width:396pt;height: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" filled="f" stroked="f">
                <v:textbox>
                  <w:txbxContent>
                    <w:p w14:paraId="60D4537F" w14:textId="21B50C5D" w:rsidR="00862652" w:rsidRPr="005F4BAF" w:rsidRDefault="00862652" w:rsidP="005F4BAF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5F4BA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AFÉ RESEARCH FOR UNIVERSITY OF LINCOLN DRAMA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CE4" w:rsidRPr="00C031E6"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6AF2D" wp14:editId="0963C327">
                <wp:simplePos x="0" y="0"/>
                <wp:positionH relativeFrom="column">
                  <wp:posOffset>4457700</wp:posOffset>
                </wp:positionH>
                <wp:positionV relativeFrom="paragraph">
                  <wp:posOffset>-914400</wp:posOffset>
                </wp:positionV>
                <wp:extent cx="0" cy="70866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-71.95pt" to="351pt,48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033CE4" w:rsidRPr="00C031E6">
        <w:rPr>
          <w:rFonts w:ascii="Arial Narrow" w:hAnsi="Arial Narrow"/>
          <w:b/>
          <w:u w:val="single"/>
        </w:rPr>
        <w:t>About You</w:t>
      </w:r>
    </w:p>
    <w:p w14:paraId="2888768C" w14:textId="77777777" w:rsidR="00033CE4" w:rsidRDefault="00033CE4" w:rsidP="00033CE4">
      <w:pPr>
        <w:rPr>
          <w:rFonts w:ascii="Arial Narrow" w:hAnsi="Arial Narrow"/>
          <w:b/>
        </w:rPr>
      </w:pPr>
    </w:p>
    <w:p w14:paraId="16389554" w14:textId="0753B46E" w:rsidR="00033CE4" w:rsidRPr="00033CE4" w:rsidRDefault="00033CE4" w:rsidP="00033CE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his information will help us identify who uses the café</w:t>
      </w:r>
      <w:r w:rsidR="005F4BAF">
        <w:rPr>
          <w:rFonts w:ascii="Arial Narrow" w:hAnsi="Arial Narrow"/>
          <w:b/>
        </w:rPr>
        <w:t xml:space="preserve">. </w:t>
      </w:r>
      <w:bookmarkStart w:id="0" w:name="_GoBack"/>
      <w:bookmarkEnd w:id="0"/>
    </w:p>
    <w:p w14:paraId="628FE2B9" w14:textId="7632BDF0" w:rsidR="001B7BA6" w:rsidRDefault="00EB35CE" w:rsidP="00033CE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F17119" wp14:editId="6B0160CD">
                <wp:simplePos x="0" y="0"/>
                <wp:positionH relativeFrom="column">
                  <wp:posOffset>7658100</wp:posOffset>
                </wp:positionH>
                <wp:positionV relativeFrom="paragraph">
                  <wp:posOffset>49149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603pt;margin-top:38.7pt;width:27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7256ED" wp14:editId="21E50BC6">
                <wp:simplePos x="0" y="0"/>
                <wp:positionH relativeFrom="column">
                  <wp:posOffset>6743700</wp:posOffset>
                </wp:positionH>
                <wp:positionV relativeFrom="paragraph">
                  <wp:posOffset>491490</wp:posOffset>
                </wp:positionV>
                <wp:extent cx="1028700" cy="45720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5C72E" w14:textId="115C79C5" w:rsidR="00862652" w:rsidRPr="001F040A" w:rsidRDefault="0086265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F040A">
                              <w:rPr>
                                <w:rFonts w:ascii="Arial Narrow" w:hAnsi="Arial Narrow"/>
                              </w:rPr>
                              <w:t>Vis</w:t>
                            </w:r>
                            <w:r>
                              <w:rPr>
                                <w:rFonts w:ascii="Arial Narrow" w:hAnsi="Arial Narrow"/>
                              </w:rPr>
                              <w:t>i</w:t>
                            </w:r>
                            <w:r w:rsidRPr="001F040A">
                              <w:rPr>
                                <w:rFonts w:ascii="Arial Narrow" w:hAnsi="Arial Narrow"/>
                              </w:rPr>
                              <w:t xml:space="preserve">t regular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margin-left:531pt;margin-top:38.7pt;width:81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" filled="f" stroked="f">
                <v:textbox>
                  <w:txbxContent>
                    <w:p w14:paraId="1875C72E" w14:textId="115C79C5" w:rsidR="00862652" w:rsidRPr="001F040A" w:rsidRDefault="00862652">
                      <w:pPr>
                        <w:rPr>
                          <w:rFonts w:ascii="Arial Narrow" w:hAnsi="Arial Narrow"/>
                        </w:rPr>
                      </w:pPr>
                      <w:r w:rsidRPr="001F040A">
                        <w:rPr>
                          <w:rFonts w:ascii="Arial Narrow" w:hAnsi="Arial Narrow"/>
                        </w:rPr>
                        <w:t>Vis</w:t>
                      </w:r>
                      <w:r>
                        <w:rPr>
                          <w:rFonts w:ascii="Arial Narrow" w:hAnsi="Arial Narrow"/>
                        </w:rPr>
                        <w:t>i</w:t>
                      </w:r>
                      <w:r w:rsidRPr="001F040A">
                        <w:rPr>
                          <w:rFonts w:ascii="Arial Narrow" w:hAnsi="Arial Narrow"/>
                        </w:rPr>
                        <w:t xml:space="preserve">t regular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7C4219" wp14:editId="1A49F267">
                <wp:simplePos x="0" y="0"/>
                <wp:positionH relativeFrom="column">
                  <wp:posOffset>6286500</wp:posOffset>
                </wp:positionH>
                <wp:positionV relativeFrom="paragraph">
                  <wp:posOffset>49149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95pt;margin-top:38.7pt;width:27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731ABA" wp14:editId="5FC16B9B">
                <wp:simplePos x="0" y="0"/>
                <wp:positionH relativeFrom="column">
                  <wp:posOffset>5829300</wp:posOffset>
                </wp:positionH>
                <wp:positionV relativeFrom="paragraph">
                  <wp:posOffset>491490</wp:posOffset>
                </wp:positionV>
                <wp:extent cx="5715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12E3C" w14:textId="6A93C692" w:rsidR="00862652" w:rsidRPr="00E22C25" w:rsidRDefault="0086265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22C25">
                              <w:rPr>
                                <w:rFonts w:ascii="Arial Narrow" w:hAnsi="Arial Narrow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margin-left:459pt;margin-top:38.7pt;width:45pt;height:2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BjJNE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" filled="f" stroked="f">
                <v:textbox>
                  <w:txbxContent>
                    <w:p w14:paraId="06C12E3C" w14:textId="6A93C692" w:rsidR="00862652" w:rsidRPr="00E22C25" w:rsidRDefault="00862652">
                      <w:pPr>
                        <w:rPr>
                          <w:rFonts w:ascii="Arial Narrow" w:hAnsi="Arial Narrow"/>
                        </w:rPr>
                      </w:pPr>
                      <w:r w:rsidRPr="00E22C25">
                        <w:rPr>
                          <w:rFonts w:ascii="Arial Narrow" w:hAnsi="Arial Narro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04EDA5" wp14:editId="6521E0FE">
                <wp:simplePos x="0" y="0"/>
                <wp:positionH relativeFrom="column">
                  <wp:posOffset>5372100</wp:posOffset>
                </wp:positionH>
                <wp:positionV relativeFrom="paragraph">
                  <wp:posOffset>49149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23pt;margin-top:38.7pt;width:27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6CF2D7" wp14:editId="5AAACA5B">
                <wp:simplePos x="0" y="0"/>
                <wp:positionH relativeFrom="column">
                  <wp:posOffset>4914900</wp:posOffset>
                </wp:positionH>
                <wp:positionV relativeFrom="paragraph">
                  <wp:posOffset>491490</wp:posOffset>
                </wp:positionV>
                <wp:extent cx="571500" cy="3429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29F37" w14:textId="6EE29C43" w:rsidR="00862652" w:rsidRPr="00E22C25" w:rsidRDefault="0086265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22C25">
                              <w:rPr>
                                <w:rFonts w:ascii="Arial Narrow" w:hAnsi="Arial Narrow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2" type="#_x0000_t202" style="position:absolute;margin-left:387pt;margin-top:38.7pt;width:45pt;height:2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3e7N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ya&#10;Ya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" filled="f" stroked="f">
                <v:textbox>
                  <w:txbxContent>
                    <w:p w14:paraId="41729F37" w14:textId="6EE29C43" w:rsidR="00862652" w:rsidRPr="00E22C25" w:rsidRDefault="00862652">
                      <w:pPr>
                        <w:rPr>
                          <w:rFonts w:ascii="Arial Narrow" w:hAnsi="Arial Narrow"/>
                        </w:rPr>
                      </w:pPr>
                      <w:r w:rsidRPr="00E22C25">
                        <w:rPr>
                          <w:rFonts w:ascii="Arial Narrow" w:hAnsi="Arial Narrow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21D6DC" wp14:editId="3C3F1238">
                <wp:simplePos x="0" y="0"/>
                <wp:positionH relativeFrom="column">
                  <wp:posOffset>4914900</wp:posOffset>
                </wp:positionH>
                <wp:positionV relativeFrom="paragraph">
                  <wp:posOffset>148590</wp:posOffset>
                </wp:positionV>
                <wp:extent cx="4572000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95CB" w14:textId="07F8715E" w:rsidR="00862652" w:rsidRPr="00200AE7" w:rsidRDefault="00862652" w:rsidP="00E22C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>6)  Is</w:t>
                            </w:r>
                            <w:proofErr w:type="gramEnd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 xml:space="preserve"> this your first visit to the café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margin-left:387pt;margin-top:11.7pt;width:5in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+1W9E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" filled="f" stroked="f">
                <v:textbox>
                  <w:txbxContent>
                    <w:p w14:paraId="17CC95CB" w14:textId="07F8715E" w:rsidR="00862652" w:rsidRPr="00200AE7" w:rsidRDefault="00862652" w:rsidP="00E22C25">
                      <w:pPr>
                        <w:rPr>
                          <w:rFonts w:ascii="Arial Narrow" w:hAnsi="Arial Narrow"/>
                          <w:b/>
                        </w:rPr>
                      </w:pPr>
                      <w:proofErr w:type="gramStart"/>
                      <w:r w:rsidRPr="00200AE7">
                        <w:rPr>
                          <w:rFonts w:ascii="Arial Narrow" w:hAnsi="Arial Narrow"/>
                          <w:b/>
                        </w:rPr>
                        <w:t>6)  Is</w:t>
                      </w:r>
                      <w:proofErr w:type="gramEnd"/>
                      <w:r w:rsidRPr="00200AE7">
                        <w:rPr>
                          <w:rFonts w:ascii="Arial Narrow" w:hAnsi="Arial Narrow"/>
                          <w:b/>
                        </w:rPr>
                        <w:t xml:space="preserve"> this your first visit to the café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BA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8A9A5" wp14:editId="68980915">
                <wp:simplePos x="0" y="0"/>
                <wp:positionH relativeFrom="column">
                  <wp:posOffset>-228600</wp:posOffset>
                </wp:positionH>
                <wp:positionV relativeFrom="paragraph">
                  <wp:posOffset>147320</wp:posOffset>
                </wp:positionV>
                <wp:extent cx="125730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05901" w14:textId="208DB757" w:rsidR="00862652" w:rsidRPr="00200AE7" w:rsidRDefault="0086265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 xml:space="preserve">1)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>Age</w:t>
                            </w:r>
                            <w:proofErr w:type="gramEnd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-17.95pt;margin-top:11.6pt;width:99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GGkdM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" filled="f" stroked="f">
                <v:textbox>
                  <w:txbxContent>
                    <w:p w14:paraId="3CF05901" w14:textId="208DB757" w:rsidR="00862652" w:rsidRPr="00200AE7" w:rsidRDefault="00862652">
                      <w:pPr>
                        <w:rPr>
                          <w:rFonts w:ascii="Arial Narrow" w:hAnsi="Arial Narrow"/>
                          <w:b/>
                        </w:rPr>
                      </w:pPr>
                      <w:proofErr w:type="gramStart"/>
                      <w:r w:rsidRPr="00200AE7">
                        <w:rPr>
                          <w:rFonts w:ascii="Arial Narrow" w:hAnsi="Arial Narrow"/>
                          <w:b/>
                        </w:rPr>
                        <w:t xml:space="preserve">1)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200AE7">
                        <w:rPr>
                          <w:rFonts w:ascii="Arial Narrow" w:hAnsi="Arial Narrow"/>
                          <w:b/>
                        </w:rPr>
                        <w:t>Age</w:t>
                      </w:r>
                      <w:proofErr w:type="gramEnd"/>
                      <w:r w:rsidRPr="00200AE7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8592BF" w14:textId="59762A92" w:rsidR="001B7BA6" w:rsidRDefault="001B7BA6" w:rsidP="00033CE4">
      <w:pPr>
        <w:rPr>
          <w:rFonts w:ascii="Arial Narrow" w:hAnsi="Arial Narrow"/>
        </w:rPr>
      </w:pPr>
    </w:p>
    <w:p w14:paraId="1B01DD48" w14:textId="5DAC895C" w:rsidR="00B42B5F" w:rsidRDefault="00B42B5F" w:rsidP="00033CE4">
      <w:pPr>
        <w:rPr>
          <w:rFonts w:ascii="Arial Narrow" w:hAnsi="Arial Narrow"/>
        </w:rPr>
      </w:pPr>
    </w:p>
    <w:p w14:paraId="661A6F30" w14:textId="72E6D1AF" w:rsidR="00033CE4" w:rsidRDefault="005C06D3" w:rsidP="00033CE4">
      <w:pPr>
        <w:pStyle w:val="ListParagraph"/>
        <w:ind w:left="86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54E40" wp14:editId="1A4921FE">
                <wp:simplePos x="0" y="0"/>
                <wp:positionH relativeFrom="column">
                  <wp:posOffset>342900</wp:posOffset>
                </wp:positionH>
                <wp:positionV relativeFrom="paragraph">
                  <wp:posOffset>2603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pt;margin-top:2.0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C34D9" wp14:editId="1BF0D200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</wp:posOffset>
                </wp:positionV>
                <wp:extent cx="685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1B9FA" w14:textId="77777777" w:rsidR="00862652" w:rsidRDefault="00862652">
                            <w:r>
                              <w:t>10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-17.95pt;margin-top:2.05pt;width:5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" filled="f" stroked="f">
                <v:textbox>
                  <w:txbxContent>
                    <w:p w14:paraId="4C11B9FA" w14:textId="77777777" w:rsidR="00862652" w:rsidRDefault="00862652">
                      <w:r>
                        <w:t>10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A8FDED" wp14:editId="2932C65E">
                <wp:simplePos x="0" y="0"/>
                <wp:positionH relativeFrom="column">
                  <wp:posOffset>3543300</wp:posOffset>
                </wp:positionH>
                <wp:positionV relativeFrom="paragraph">
                  <wp:posOffset>94043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79pt;margin-top:74.05pt;width:2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AC6682" wp14:editId="6DC7E896">
                <wp:simplePos x="0" y="0"/>
                <wp:positionH relativeFrom="column">
                  <wp:posOffset>3543300</wp:posOffset>
                </wp:positionH>
                <wp:positionV relativeFrom="paragraph">
                  <wp:posOffset>48323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79pt;margin-top:38.05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024424" wp14:editId="1363913F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79pt;margin-top:2.05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9AC85" wp14:editId="2B7DC7B7">
                <wp:simplePos x="0" y="0"/>
                <wp:positionH relativeFrom="column">
                  <wp:posOffset>2171700</wp:posOffset>
                </wp:positionH>
                <wp:positionV relativeFrom="paragraph">
                  <wp:posOffset>483235</wp:posOffset>
                </wp:positionV>
                <wp:extent cx="6858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8E696" w14:textId="77777777" w:rsidR="00862652" w:rsidRDefault="00862652" w:rsidP="000E2921">
                            <w:r>
                              <w:t>71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171pt;margin-top:38.05pt;width:5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4jptECAAAW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" filled="f" stroked="f">
                <v:textbox>
                  <w:txbxContent>
                    <w:p w14:paraId="6D78E696" w14:textId="77777777" w:rsidR="00862652" w:rsidRDefault="00862652" w:rsidP="000E2921">
                      <w:r>
                        <w:t>71 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CDA3E" wp14:editId="40FFAC32">
                <wp:simplePos x="0" y="0"/>
                <wp:positionH relativeFrom="column">
                  <wp:posOffset>2171700</wp:posOffset>
                </wp:positionH>
                <wp:positionV relativeFrom="paragraph">
                  <wp:posOffset>940435</wp:posOffset>
                </wp:positionV>
                <wp:extent cx="13716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38997" w14:textId="77777777" w:rsidR="00862652" w:rsidRPr="00DB2CA9" w:rsidRDefault="00862652" w:rsidP="000E292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B2CA9">
                              <w:rPr>
                                <w:rFonts w:ascii="Arial Narrow" w:hAnsi="Arial Narrow"/>
                              </w:rPr>
                              <w:t>Prefer not to 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171pt;margin-top:74.05pt;width:108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" filled="f" stroked="f">
                <v:textbox>
                  <w:txbxContent>
                    <w:p w14:paraId="07D38997" w14:textId="77777777" w:rsidR="00862652" w:rsidRPr="00DB2CA9" w:rsidRDefault="00862652" w:rsidP="000E2921">
                      <w:pPr>
                        <w:rPr>
                          <w:rFonts w:ascii="Arial Narrow" w:hAnsi="Arial Narrow"/>
                        </w:rPr>
                      </w:pPr>
                      <w:r w:rsidRPr="00DB2CA9">
                        <w:rPr>
                          <w:rFonts w:ascii="Arial Narrow" w:hAnsi="Arial Narrow"/>
                        </w:rPr>
                        <w:t>Prefer not to s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8CFDE" wp14:editId="7FA03AE0">
                <wp:simplePos x="0" y="0"/>
                <wp:positionH relativeFrom="column">
                  <wp:posOffset>2171700</wp:posOffset>
                </wp:positionH>
                <wp:positionV relativeFrom="paragraph">
                  <wp:posOffset>26035</wp:posOffset>
                </wp:positionV>
                <wp:extent cx="6858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97475" w14:textId="77777777" w:rsidR="00862652" w:rsidRDefault="00862652" w:rsidP="000E2921">
                            <w:r>
                              <w:t>61-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171pt;margin-top:2.05pt;width:5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7HYNE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" filled="f" stroked="f">
                <v:textbox>
                  <w:txbxContent>
                    <w:p w14:paraId="67797475" w14:textId="77777777" w:rsidR="00862652" w:rsidRDefault="00862652" w:rsidP="000E2921">
                      <w:r>
                        <w:t>61- 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89DC7" wp14:editId="484E51AD">
                <wp:simplePos x="0" y="0"/>
                <wp:positionH relativeFrom="column">
                  <wp:posOffset>1600200</wp:posOffset>
                </wp:positionH>
                <wp:positionV relativeFrom="paragraph">
                  <wp:posOffset>94043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26pt;margin-top:74.05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00314" wp14:editId="31C75D2D">
                <wp:simplePos x="0" y="0"/>
                <wp:positionH relativeFrom="column">
                  <wp:posOffset>914400</wp:posOffset>
                </wp:positionH>
                <wp:positionV relativeFrom="paragraph">
                  <wp:posOffset>940435</wp:posOffset>
                </wp:positionV>
                <wp:extent cx="6858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02658" w14:textId="77777777" w:rsidR="00862652" w:rsidRDefault="00862652" w:rsidP="009046C2">
                            <w:r>
                              <w:t>51-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1in;margin-top:74.05pt;width:5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dgmdECAAAW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" filled="f" stroked="f">
                <v:textbox>
                  <w:txbxContent>
                    <w:p w14:paraId="24102658" w14:textId="77777777" w:rsidR="00862652" w:rsidRDefault="00862652" w:rsidP="009046C2">
                      <w:r>
                        <w:t>51- 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40F8D" wp14:editId="1E68B3D3">
                <wp:simplePos x="0" y="0"/>
                <wp:positionH relativeFrom="column">
                  <wp:posOffset>1600200</wp:posOffset>
                </wp:positionH>
                <wp:positionV relativeFrom="paragraph">
                  <wp:posOffset>48323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26pt;margin-top:38.05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DD00E1" wp14:editId="5C64B460">
                <wp:simplePos x="0" y="0"/>
                <wp:positionH relativeFrom="column">
                  <wp:posOffset>914400</wp:posOffset>
                </wp:positionH>
                <wp:positionV relativeFrom="paragraph">
                  <wp:posOffset>483235</wp:posOffset>
                </wp:positionV>
                <wp:extent cx="6858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5C312" w14:textId="77777777" w:rsidR="00862652" w:rsidRDefault="00862652" w:rsidP="009046C2">
                            <w:r>
                              <w:t>41-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1in;margin-top:38.05pt;width:5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IgENACAAAW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" filled="f" stroked="f">
                <v:textbox>
                  <w:txbxContent>
                    <w:p w14:paraId="2655C312" w14:textId="77777777" w:rsidR="00862652" w:rsidRDefault="00862652" w:rsidP="009046C2">
                      <w:r>
                        <w:t>41- 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DE392" wp14:editId="238530B2">
                <wp:simplePos x="0" y="0"/>
                <wp:positionH relativeFrom="column">
                  <wp:posOffset>1600200</wp:posOffset>
                </wp:positionH>
                <wp:positionV relativeFrom="paragraph">
                  <wp:posOffset>2603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26pt;margin-top:2.05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1CFBD" wp14:editId="47A9E545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6858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20D3F" w14:textId="77777777" w:rsidR="00862652" w:rsidRDefault="00862652" w:rsidP="009046C2">
                            <w:r>
                              <w:t>31-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in;margin-top:2.05pt;width:5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78o9ECAAAW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" filled="f" stroked="f">
                <v:textbox>
                  <w:txbxContent>
                    <w:p w14:paraId="40F20D3F" w14:textId="77777777" w:rsidR="00862652" w:rsidRDefault="00862652" w:rsidP="009046C2">
                      <w:r>
                        <w:t>31-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7AA9A0" wp14:editId="5BCD6247">
                <wp:simplePos x="0" y="0"/>
                <wp:positionH relativeFrom="column">
                  <wp:posOffset>342900</wp:posOffset>
                </wp:positionH>
                <wp:positionV relativeFrom="paragraph">
                  <wp:posOffset>94043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7pt;margin-top:74.0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98354" wp14:editId="7140324E">
                <wp:simplePos x="0" y="0"/>
                <wp:positionH relativeFrom="column">
                  <wp:posOffset>-228600</wp:posOffset>
                </wp:positionH>
                <wp:positionV relativeFrom="paragraph">
                  <wp:posOffset>940435</wp:posOffset>
                </wp:positionV>
                <wp:extent cx="6858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21963" w14:textId="77777777" w:rsidR="00862652" w:rsidRDefault="00862652" w:rsidP="009046C2">
                            <w:r>
                              <w:t>21-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-17.95pt;margin-top:74.05pt;width:5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" filled="f" stroked="f">
                <v:textbox>
                  <w:txbxContent>
                    <w:p w14:paraId="13A21963" w14:textId="77777777" w:rsidR="00862652" w:rsidRDefault="00862652" w:rsidP="009046C2">
                      <w:r>
                        <w:t>21- 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7ABDE" wp14:editId="46D6C57C">
                <wp:simplePos x="0" y="0"/>
                <wp:positionH relativeFrom="column">
                  <wp:posOffset>342900</wp:posOffset>
                </wp:positionH>
                <wp:positionV relativeFrom="paragraph">
                  <wp:posOffset>48323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pt;margin-top:38.05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719D6" wp14:editId="3862F64C">
                <wp:simplePos x="0" y="0"/>
                <wp:positionH relativeFrom="column">
                  <wp:posOffset>-228600</wp:posOffset>
                </wp:positionH>
                <wp:positionV relativeFrom="paragraph">
                  <wp:posOffset>483235</wp:posOffset>
                </wp:positionV>
                <wp:extent cx="6858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401F7" w14:textId="77777777" w:rsidR="00862652" w:rsidRDefault="00862652" w:rsidP="009046C2">
                            <w:r>
                              <w:t>16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3" type="#_x0000_t202" style="position:absolute;left:0;text-align:left;margin-left:-17.95pt;margin-top:38.05pt;width:54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W1K9ACAAAW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" filled="f" stroked="f">
                <v:textbox>
                  <w:txbxContent>
                    <w:p w14:paraId="49C401F7" w14:textId="77777777" w:rsidR="00862652" w:rsidRDefault="00862652" w:rsidP="009046C2">
                      <w:r>
                        <w:t>16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86566" w14:textId="54EBAF69" w:rsidR="00033CE4" w:rsidRPr="00033CE4" w:rsidRDefault="00E31519" w:rsidP="00033CE4">
      <w:pPr>
        <w:pStyle w:val="ListParagraph"/>
        <w:ind w:left="860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B51F77" wp14:editId="1D4B7F48">
                <wp:simplePos x="0" y="0"/>
                <wp:positionH relativeFrom="column">
                  <wp:posOffset>2171700</wp:posOffset>
                </wp:positionH>
                <wp:positionV relativeFrom="paragraph">
                  <wp:posOffset>3906520</wp:posOffset>
                </wp:positionV>
                <wp:extent cx="4000500" cy="4572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6FEB8" w14:textId="745E9CCF" w:rsidR="00862652" w:rsidRPr="00E31519" w:rsidRDefault="00862652" w:rsidP="00E315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1519">
                              <w:rPr>
                                <w:b/>
                              </w:rPr>
                              <w:t>Thank you for your time and help by completing this surv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44" type="#_x0000_t202" style="position:absolute;left:0;text-align:left;margin-left:171pt;margin-top:307.6pt;width:315pt;height:3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" filled="f" stroked="f">
                <v:textbox>
                  <w:txbxContent>
                    <w:p w14:paraId="0696FEB8" w14:textId="745E9CCF" w:rsidR="00862652" w:rsidRPr="00E31519" w:rsidRDefault="00862652" w:rsidP="00E31519">
                      <w:pPr>
                        <w:jc w:val="center"/>
                        <w:rPr>
                          <w:b/>
                        </w:rPr>
                      </w:pPr>
                      <w:r w:rsidRPr="00E31519">
                        <w:rPr>
                          <w:b/>
                        </w:rPr>
                        <w:t>Thank you for your time and help by completing this surve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5C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8631CB" wp14:editId="1C7A0EB6">
                <wp:simplePos x="0" y="0"/>
                <wp:positionH relativeFrom="column">
                  <wp:posOffset>1943100</wp:posOffset>
                </wp:positionH>
                <wp:positionV relativeFrom="paragraph">
                  <wp:posOffset>2763520</wp:posOffset>
                </wp:positionV>
                <wp:extent cx="4686300" cy="1257300"/>
                <wp:effectExtent l="0" t="0" r="0" b="1270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49E3" w14:textId="48D30E25" w:rsidR="00862652" w:rsidRPr="00200AE7" w:rsidRDefault="00862652" w:rsidP="00F63F8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10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)  What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o you like in particular about this café?</w:t>
                            </w:r>
                          </w:p>
                          <w:p w14:paraId="392C84F3" w14:textId="77777777" w:rsidR="00862652" w:rsidRDefault="00862652" w:rsidP="00F63F87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BF51EF0" w14:textId="77777777" w:rsidR="00862652" w:rsidRDefault="00862652" w:rsidP="00F63F8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14:paraId="05B0D407" w14:textId="77777777" w:rsidR="00862652" w:rsidRDefault="00862652" w:rsidP="00F63F87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BC2C750" w14:textId="77777777" w:rsidR="00862652" w:rsidRDefault="00862652" w:rsidP="00F63F8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2A653FCD" w14:textId="77777777" w:rsidR="00862652" w:rsidRPr="00C031E6" w:rsidRDefault="00862652" w:rsidP="00F63F87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5" type="#_x0000_t202" style="position:absolute;left:0;text-align:left;margin-left:153pt;margin-top:217.6pt;width:369pt;height:9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FsZdMCAAAZ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" filled="f" stroked="f">
                <v:textbox>
                  <w:txbxContent>
                    <w:p w14:paraId="747149E3" w14:textId="48D30E25" w:rsidR="00862652" w:rsidRPr="00200AE7" w:rsidRDefault="00862652" w:rsidP="00F63F8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10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>)  What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do you like in particular about this café?</w:t>
                      </w:r>
                    </w:p>
                    <w:p w14:paraId="392C84F3" w14:textId="77777777" w:rsidR="00862652" w:rsidRDefault="00862652" w:rsidP="00F63F87">
                      <w:pPr>
                        <w:rPr>
                          <w:rFonts w:ascii="Arial Narrow" w:hAnsi="Arial Narrow"/>
                        </w:rPr>
                      </w:pPr>
                    </w:p>
                    <w:p w14:paraId="7BF51EF0" w14:textId="77777777" w:rsidR="00862652" w:rsidRDefault="00862652" w:rsidP="00F63F8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14:paraId="05B0D407" w14:textId="77777777" w:rsidR="00862652" w:rsidRDefault="00862652" w:rsidP="00F63F87">
                      <w:pPr>
                        <w:rPr>
                          <w:rFonts w:ascii="Arial Narrow" w:hAnsi="Arial Narrow"/>
                        </w:rPr>
                      </w:pPr>
                    </w:p>
                    <w:p w14:paraId="6BC2C750" w14:textId="77777777" w:rsidR="00862652" w:rsidRDefault="00862652" w:rsidP="00F63F8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.</w:t>
                      </w:r>
                    </w:p>
                    <w:p w14:paraId="2A653FCD" w14:textId="77777777" w:rsidR="00862652" w:rsidRPr="00C031E6" w:rsidRDefault="00862652" w:rsidP="00F63F87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35C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8ECA2" wp14:editId="283F6C73">
                <wp:simplePos x="0" y="0"/>
                <wp:positionH relativeFrom="column">
                  <wp:posOffset>1943100</wp:posOffset>
                </wp:positionH>
                <wp:positionV relativeFrom="paragraph">
                  <wp:posOffset>1620520</wp:posOffset>
                </wp:positionV>
                <wp:extent cx="4686300" cy="12573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DCA2C" w14:textId="119317B0" w:rsidR="00862652" w:rsidRPr="00200AE7" w:rsidRDefault="00862652" w:rsidP="00243C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9)  Wher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have you chosen to sit today and why did you choose this particular area?</w:t>
                            </w:r>
                          </w:p>
                          <w:p w14:paraId="7F51EB92" w14:textId="77777777" w:rsidR="00862652" w:rsidRDefault="00862652" w:rsidP="00243C5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4C74E55" w14:textId="77777777" w:rsidR="00862652" w:rsidRDefault="00862652" w:rsidP="00243C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14:paraId="79069EEF" w14:textId="77777777" w:rsidR="00862652" w:rsidRDefault="00862652" w:rsidP="00243C5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1B4F5DD" w14:textId="2FA571AC" w:rsidR="00862652" w:rsidRDefault="00862652" w:rsidP="00243C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6D14C3F4" w14:textId="77777777" w:rsidR="00862652" w:rsidRPr="00C031E6" w:rsidRDefault="00862652" w:rsidP="00243C5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6" type="#_x0000_t202" style="position:absolute;left:0;text-align:left;margin-left:153pt;margin-top:127.6pt;width:369pt;height:9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ll4NMCAAAZ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" filled="f" stroked="f">
                <v:textbox>
                  <w:txbxContent>
                    <w:p w14:paraId="6C4DCA2C" w14:textId="119317B0" w:rsidR="00862652" w:rsidRPr="00200AE7" w:rsidRDefault="00862652" w:rsidP="00243C56">
                      <w:pPr>
                        <w:rPr>
                          <w:rFonts w:ascii="Arial Narrow" w:hAnsi="Arial Narrow"/>
                          <w:b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>9)  Where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have you chosen to sit today and why did you choose this particular area?</w:t>
                      </w:r>
                    </w:p>
                    <w:p w14:paraId="7F51EB92" w14:textId="77777777" w:rsidR="00862652" w:rsidRDefault="00862652" w:rsidP="00243C56">
                      <w:pPr>
                        <w:rPr>
                          <w:rFonts w:ascii="Arial Narrow" w:hAnsi="Arial Narrow"/>
                        </w:rPr>
                      </w:pPr>
                    </w:p>
                    <w:p w14:paraId="04C74E55" w14:textId="77777777" w:rsidR="00862652" w:rsidRDefault="00862652" w:rsidP="00243C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14:paraId="79069EEF" w14:textId="77777777" w:rsidR="00862652" w:rsidRDefault="00862652" w:rsidP="00243C56">
                      <w:pPr>
                        <w:rPr>
                          <w:rFonts w:ascii="Arial Narrow" w:hAnsi="Arial Narrow"/>
                        </w:rPr>
                      </w:pPr>
                    </w:p>
                    <w:p w14:paraId="11B4F5DD" w14:textId="2FA571AC" w:rsidR="00862652" w:rsidRDefault="00862652" w:rsidP="00243C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.</w:t>
                      </w:r>
                    </w:p>
                    <w:p w14:paraId="6D14C3F4" w14:textId="77777777" w:rsidR="00862652" w:rsidRPr="00C031E6" w:rsidRDefault="00862652" w:rsidP="00243C56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35C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360DB9" wp14:editId="5C544748">
                <wp:simplePos x="0" y="0"/>
                <wp:positionH relativeFrom="column">
                  <wp:posOffset>1943100</wp:posOffset>
                </wp:positionH>
                <wp:positionV relativeFrom="paragraph">
                  <wp:posOffset>934720</wp:posOffset>
                </wp:positionV>
                <wp:extent cx="4686300" cy="8001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56D4D" w14:textId="2869C9F6" w:rsidR="00862652" w:rsidRPr="00200AE7" w:rsidRDefault="00862652" w:rsidP="00DB2C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 xml:space="preserve">8)  Have you come here with anyone else today, if so who? </w:t>
                            </w:r>
                          </w:p>
                          <w:p w14:paraId="593EEE46" w14:textId="77777777" w:rsidR="00862652" w:rsidRDefault="00862652" w:rsidP="00DB2CA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E47E252" w14:textId="77777777" w:rsidR="00862652" w:rsidRDefault="00862652" w:rsidP="00DB2CA9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14:paraId="06C25D67" w14:textId="77777777" w:rsidR="00862652" w:rsidRPr="00C031E6" w:rsidRDefault="00862652" w:rsidP="00DB2CA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7" type="#_x0000_t202" style="position:absolute;left:0;text-align:left;margin-left:153pt;margin-top:73.6pt;width:369pt;height:6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" filled="f" stroked="f">
                <v:textbox>
                  <w:txbxContent>
                    <w:p w14:paraId="46056D4D" w14:textId="2869C9F6" w:rsidR="00862652" w:rsidRPr="00200AE7" w:rsidRDefault="00862652" w:rsidP="00DB2CA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200AE7">
                        <w:rPr>
                          <w:rFonts w:ascii="Arial Narrow" w:hAnsi="Arial Narrow"/>
                          <w:b/>
                        </w:rPr>
                        <w:t xml:space="preserve">8)  Have you come here with anyone else today, if so who? </w:t>
                      </w:r>
                    </w:p>
                    <w:p w14:paraId="593EEE46" w14:textId="77777777" w:rsidR="00862652" w:rsidRDefault="00862652" w:rsidP="00DB2CA9">
                      <w:pPr>
                        <w:rPr>
                          <w:rFonts w:ascii="Arial Narrow" w:hAnsi="Arial Narrow"/>
                        </w:rPr>
                      </w:pPr>
                    </w:p>
                    <w:p w14:paraId="5E47E252" w14:textId="77777777" w:rsidR="00862652" w:rsidRDefault="00862652" w:rsidP="00DB2CA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14:paraId="06C25D67" w14:textId="77777777" w:rsidR="00862652" w:rsidRPr="00C031E6" w:rsidRDefault="00862652" w:rsidP="00DB2CA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35C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AEAB69" wp14:editId="4370E028">
                <wp:simplePos x="0" y="0"/>
                <wp:positionH relativeFrom="column">
                  <wp:posOffset>1943100</wp:posOffset>
                </wp:positionH>
                <wp:positionV relativeFrom="paragraph">
                  <wp:posOffset>248920</wp:posOffset>
                </wp:positionV>
                <wp:extent cx="4686300" cy="8001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16587" w14:textId="651696D9" w:rsidR="00862652" w:rsidRPr="00200AE7" w:rsidRDefault="00862652" w:rsidP="00E22C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>7)  How</w:t>
                            </w:r>
                            <w:proofErr w:type="gramEnd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 xml:space="preserve"> long have you spent in this café today?</w:t>
                            </w:r>
                          </w:p>
                          <w:p w14:paraId="3C70BE2A" w14:textId="77777777" w:rsidR="00862652" w:rsidRDefault="00862652" w:rsidP="00E22C2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C3C2E18" w14:textId="77777777" w:rsidR="00862652" w:rsidRDefault="00862652" w:rsidP="00E22C25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  <w:p w14:paraId="7C8B6420" w14:textId="71F8F563" w:rsidR="00862652" w:rsidRPr="00C031E6" w:rsidRDefault="00862652" w:rsidP="00E22C2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8" type="#_x0000_t202" style="position:absolute;left:0;text-align:left;margin-left:153pt;margin-top:19.6pt;width:369pt;height: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" filled="f" stroked="f">
                <v:textbox>
                  <w:txbxContent>
                    <w:p w14:paraId="3E116587" w14:textId="651696D9" w:rsidR="00862652" w:rsidRPr="00200AE7" w:rsidRDefault="00862652" w:rsidP="00E22C25">
                      <w:pPr>
                        <w:rPr>
                          <w:rFonts w:ascii="Arial Narrow" w:hAnsi="Arial Narrow"/>
                          <w:b/>
                        </w:rPr>
                      </w:pPr>
                      <w:proofErr w:type="gramStart"/>
                      <w:r w:rsidRPr="00200AE7">
                        <w:rPr>
                          <w:rFonts w:ascii="Arial Narrow" w:hAnsi="Arial Narrow"/>
                          <w:b/>
                        </w:rPr>
                        <w:t>7)  How</w:t>
                      </w:r>
                      <w:proofErr w:type="gramEnd"/>
                      <w:r w:rsidRPr="00200AE7">
                        <w:rPr>
                          <w:rFonts w:ascii="Arial Narrow" w:hAnsi="Arial Narrow"/>
                          <w:b/>
                        </w:rPr>
                        <w:t xml:space="preserve"> long have you spent in this café today?</w:t>
                      </w:r>
                    </w:p>
                    <w:p w14:paraId="3C70BE2A" w14:textId="77777777" w:rsidR="00862652" w:rsidRDefault="00862652" w:rsidP="00E22C25">
                      <w:pPr>
                        <w:rPr>
                          <w:rFonts w:ascii="Arial Narrow" w:hAnsi="Arial Narrow"/>
                        </w:rPr>
                      </w:pPr>
                    </w:p>
                    <w:p w14:paraId="4C3C2E18" w14:textId="77777777" w:rsidR="00862652" w:rsidRDefault="00862652" w:rsidP="00E22C25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..............................................................................................................................</w:t>
                      </w:r>
                    </w:p>
                    <w:p w14:paraId="7C8B6420" w14:textId="71F8F563" w:rsidR="00862652" w:rsidRPr="00C031E6" w:rsidRDefault="00862652" w:rsidP="00E22C2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0AE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72A9F2" wp14:editId="7AA17EE3">
                <wp:simplePos x="0" y="0"/>
                <wp:positionH relativeFrom="column">
                  <wp:posOffset>-3200400</wp:posOffset>
                </wp:positionH>
                <wp:positionV relativeFrom="paragraph">
                  <wp:posOffset>2023110</wp:posOffset>
                </wp:positionV>
                <wp:extent cx="22860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B83AF" w14:textId="199EB0F4" w:rsidR="00862652" w:rsidRPr="00200AE7" w:rsidRDefault="0086265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>3)  Where</w:t>
                            </w:r>
                            <w:proofErr w:type="gramEnd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 xml:space="preserve"> do you l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left:0;text-align:left;margin-left:-251.95pt;margin-top:159.3pt;width:180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6U9M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" filled="f" stroked="f">
                <v:textbox>
                  <w:txbxContent>
                    <w:p w14:paraId="051B83AF" w14:textId="199EB0F4" w:rsidR="00862652" w:rsidRPr="00200AE7" w:rsidRDefault="00862652">
                      <w:pPr>
                        <w:rPr>
                          <w:rFonts w:ascii="Arial Narrow" w:hAnsi="Arial Narrow"/>
                          <w:b/>
                        </w:rPr>
                      </w:pPr>
                      <w:proofErr w:type="gramStart"/>
                      <w:r w:rsidRPr="00200AE7">
                        <w:rPr>
                          <w:rFonts w:ascii="Arial Narrow" w:hAnsi="Arial Narrow"/>
                          <w:b/>
                        </w:rPr>
                        <w:t>3)  Where</w:t>
                      </w:r>
                      <w:proofErr w:type="gramEnd"/>
                      <w:r w:rsidRPr="00200AE7">
                        <w:rPr>
                          <w:rFonts w:ascii="Arial Narrow" w:hAnsi="Arial Narrow"/>
                          <w:b/>
                        </w:rPr>
                        <w:t xml:space="preserve"> do you liv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A8A3BF" wp14:editId="458EB39C">
                <wp:simplePos x="0" y="0"/>
                <wp:positionH relativeFrom="column">
                  <wp:posOffset>-3200400</wp:posOffset>
                </wp:positionH>
                <wp:positionV relativeFrom="paragraph">
                  <wp:posOffset>2823210</wp:posOffset>
                </wp:positionV>
                <wp:extent cx="4229100" cy="3429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3A727" w14:textId="5B9FE0A1" w:rsidR="00862652" w:rsidRPr="00200AE7" w:rsidRDefault="00862652" w:rsidP="003173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>4)  How</w:t>
                            </w:r>
                            <w:proofErr w:type="gramEnd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 xml:space="preserve"> far have you travelled to visit here to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0" type="#_x0000_t202" style="position:absolute;left:0;text-align:left;margin-left:-251.95pt;margin-top:222.3pt;width:333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fgP9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" filled="f" stroked="f">
                <v:textbox>
                  <w:txbxContent>
                    <w:p w14:paraId="1CC3A727" w14:textId="5B9FE0A1" w:rsidR="00862652" w:rsidRPr="00200AE7" w:rsidRDefault="00862652" w:rsidP="00317323">
                      <w:pPr>
                        <w:rPr>
                          <w:rFonts w:ascii="Arial Narrow" w:hAnsi="Arial Narrow"/>
                          <w:b/>
                        </w:rPr>
                      </w:pPr>
                      <w:proofErr w:type="gramStart"/>
                      <w:r w:rsidRPr="00200AE7">
                        <w:rPr>
                          <w:rFonts w:ascii="Arial Narrow" w:hAnsi="Arial Narrow"/>
                          <w:b/>
                        </w:rPr>
                        <w:t>4)  How</w:t>
                      </w:r>
                      <w:proofErr w:type="gramEnd"/>
                      <w:r w:rsidRPr="00200AE7">
                        <w:rPr>
                          <w:rFonts w:ascii="Arial Narrow" w:hAnsi="Arial Narrow"/>
                          <w:b/>
                        </w:rPr>
                        <w:t xml:space="preserve"> far have you travelled to visit here toda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5CF4EF" wp14:editId="33D32066">
                <wp:simplePos x="0" y="0"/>
                <wp:positionH relativeFrom="column">
                  <wp:posOffset>-3200400</wp:posOffset>
                </wp:positionH>
                <wp:positionV relativeFrom="paragraph">
                  <wp:posOffset>3166110</wp:posOffset>
                </wp:positionV>
                <wp:extent cx="1104900" cy="342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E1EA4" w14:textId="6E878E1D" w:rsidR="00862652" w:rsidRDefault="00862652" w:rsidP="00317323">
                            <w:r>
                              <w:t>0-5 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1" type="#_x0000_t202" style="position:absolute;left:0;text-align:left;margin-left:-251.95pt;margin-top:249.3pt;width:8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JhT9ECAAAY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" filled="f" stroked="f">
                <v:textbox>
                  <w:txbxContent>
                    <w:p w14:paraId="221E1EA4" w14:textId="6E878E1D" w:rsidR="00862652" w:rsidRDefault="00862652" w:rsidP="00317323">
                      <w:r>
                        <w:t>0-5 m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35A58A" wp14:editId="6E75AF4D">
                <wp:simplePos x="0" y="0"/>
                <wp:positionH relativeFrom="column">
                  <wp:posOffset>-1828800</wp:posOffset>
                </wp:positionH>
                <wp:positionV relativeFrom="paragraph">
                  <wp:posOffset>3166110</wp:posOffset>
                </wp:positionV>
                <wp:extent cx="12573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5801" w14:textId="085B97F3" w:rsidR="00862652" w:rsidRDefault="00862652" w:rsidP="00317323">
                            <w:r>
                              <w:t xml:space="preserve">11-20 mi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left:0;text-align:left;margin-left:-143.95pt;margin-top:249.3pt;width:99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JjINE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" filled="f" stroked="f">
                <v:textbox>
                  <w:txbxContent>
                    <w:p w14:paraId="2A165801" w14:textId="085B97F3" w:rsidR="00862652" w:rsidRDefault="00862652" w:rsidP="00317323">
                      <w:r>
                        <w:t xml:space="preserve">11-20 mil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380B42" wp14:editId="671A13C7">
                <wp:simplePos x="0" y="0"/>
                <wp:positionH relativeFrom="column">
                  <wp:posOffset>-2286000</wp:posOffset>
                </wp:positionH>
                <wp:positionV relativeFrom="paragraph">
                  <wp:posOffset>316611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179.95pt;margin-top:249.3pt;width:27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6DF81E" wp14:editId="6AE82681">
                <wp:simplePos x="0" y="0"/>
                <wp:positionH relativeFrom="column">
                  <wp:posOffset>-2286000</wp:posOffset>
                </wp:positionH>
                <wp:positionV relativeFrom="paragraph">
                  <wp:posOffset>362331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179.95pt;margin-top:285.3pt;width:27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" fillcolor="white [3201]" strokecolor="black [3200]" strokeweight="2pt">
                <w10:wrap type="through"/>
              </v:rect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543DAB" wp14:editId="04CA95F9">
                <wp:simplePos x="0" y="0"/>
                <wp:positionH relativeFrom="column">
                  <wp:posOffset>-3200400</wp:posOffset>
                </wp:positionH>
                <wp:positionV relativeFrom="paragraph">
                  <wp:posOffset>3623310</wp:posOffset>
                </wp:positionV>
                <wp:extent cx="1028700" cy="342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E61DE" w14:textId="40290146" w:rsidR="00862652" w:rsidRDefault="00862652" w:rsidP="00317323">
                            <w:r>
                              <w:t>6- 10 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3" type="#_x0000_t202" style="position:absolute;left:0;text-align:left;margin-left:-251.95pt;margin-top:285.3pt;width:81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g1qtECAAAY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" filled="f" stroked="f">
                <v:textbox>
                  <w:txbxContent>
                    <w:p w14:paraId="2E1E61DE" w14:textId="40290146" w:rsidR="00862652" w:rsidRDefault="00862652" w:rsidP="00317323">
                      <w:r>
                        <w:t>6- 10 m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84D3CC" wp14:editId="654AE1F0">
                <wp:simplePos x="0" y="0"/>
                <wp:positionH relativeFrom="column">
                  <wp:posOffset>-1828800</wp:posOffset>
                </wp:positionH>
                <wp:positionV relativeFrom="paragraph">
                  <wp:posOffset>3623310</wp:posOffset>
                </wp:positionV>
                <wp:extent cx="1028700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1F61E" w14:textId="59190E37" w:rsidR="00862652" w:rsidRDefault="00862652" w:rsidP="00E01C66">
                            <w:r>
                              <w:t>21- 30 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4" type="#_x0000_t202" style="position:absolute;left:0;text-align:left;margin-left:-143.95pt;margin-top:285.3pt;width:81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45a9ICAAAY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" filled="f" stroked="f">
                <v:textbox>
                  <w:txbxContent>
                    <w:p w14:paraId="27E1F61E" w14:textId="59190E37" w:rsidR="00862652" w:rsidRDefault="00862652" w:rsidP="00E01C66">
                      <w:r>
                        <w:t>21- 30 m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3B6CD2" wp14:editId="5B8DADA1">
                <wp:simplePos x="0" y="0"/>
                <wp:positionH relativeFrom="column">
                  <wp:posOffset>-800100</wp:posOffset>
                </wp:positionH>
                <wp:positionV relativeFrom="paragraph">
                  <wp:posOffset>316611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-62.95pt;margin-top:249.3pt;width:27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EDB2C2" wp14:editId="56782E1B">
                <wp:simplePos x="0" y="0"/>
                <wp:positionH relativeFrom="column">
                  <wp:posOffset>-800100</wp:posOffset>
                </wp:positionH>
                <wp:positionV relativeFrom="paragraph">
                  <wp:posOffset>362331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-62.95pt;margin-top:285.3pt;width:27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229933" wp14:editId="1167CEE0">
                <wp:simplePos x="0" y="0"/>
                <wp:positionH relativeFrom="column">
                  <wp:posOffset>-228600</wp:posOffset>
                </wp:positionH>
                <wp:positionV relativeFrom="paragraph">
                  <wp:posOffset>3166110</wp:posOffset>
                </wp:positionV>
                <wp:extent cx="114300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FCCF" w14:textId="17906CB9" w:rsidR="00862652" w:rsidRDefault="00862652" w:rsidP="00E01C66">
                            <w:r>
                              <w:t>31 + 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5" type="#_x0000_t202" style="position:absolute;left:0;text-align:left;margin-left:-17.95pt;margin-top:249.3pt;width:90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5ucN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" filled="f" stroked="f">
                <v:textbox>
                  <w:txbxContent>
                    <w:p w14:paraId="37C9FCCF" w14:textId="17906CB9" w:rsidR="00862652" w:rsidRDefault="00862652" w:rsidP="00E01C66">
                      <w:r>
                        <w:t>31 + m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3F9D4C" wp14:editId="0492DE53">
                <wp:simplePos x="0" y="0"/>
                <wp:positionH relativeFrom="column">
                  <wp:posOffset>-228600</wp:posOffset>
                </wp:positionH>
                <wp:positionV relativeFrom="paragraph">
                  <wp:posOffset>3623310</wp:posOffset>
                </wp:positionV>
                <wp:extent cx="1028700" cy="342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FE139" w14:textId="4E17B29C" w:rsidR="00862652" w:rsidRDefault="00862652" w:rsidP="00E01C66">
                            <w:r>
                              <w:t xml:space="preserve">Overse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6" type="#_x0000_t202" style="position:absolute;left:0;text-align:left;margin-left:-17.95pt;margin-top:285.3pt;width:81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5d59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" filled="f" stroked="f">
                <v:textbox>
                  <w:txbxContent>
                    <w:p w14:paraId="7A2FE139" w14:textId="4E17B29C" w:rsidR="00862652" w:rsidRDefault="00862652" w:rsidP="00E01C66">
                      <w:r>
                        <w:t xml:space="preserve">Overse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0E4C9C" wp14:editId="168EEFD1">
                <wp:simplePos x="0" y="0"/>
                <wp:positionH relativeFrom="column">
                  <wp:posOffset>800100</wp:posOffset>
                </wp:positionH>
                <wp:positionV relativeFrom="paragraph">
                  <wp:posOffset>316611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63pt;margin-top:249.3pt;width:27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A12524" wp14:editId="5CF9DE01">
                <wp:simplePos x="0" y="0"/>
                <wp:positionH relativeFrom="column">
                  <wp:posOffset>800100</wp:posOffset>
                </wp:positionH>
                <wp:positionV relativeFrom="paragraph">
                  <wp:posOffset>362331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63pt;margin-top:285.3pt;width:27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2DE650" wp14:editId="3F210B5E">
                <wp:simplePos x="0" y="0"/>
                <wp:positionH relativeFrom="column">
                  <wp:posOffset>800100</wp:posOffset>
                </wp:positionH>
                <wp:positionV relativeFrom="paragraph">
                  <wp:posOffset>236601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63pt;margin-top:186.3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588910" wp14:editId="3300C20C">
                <wp:simplePos x="0" y="0"/>
                <wp:positionH relativeFrom="column">
                  <wp:posOffset>0</wp:posOffset>
                </wp:positionH>
                <wp:positionV relativeFrom="paragraph">
                  <wp:posOffset>2366010</wp:posOffset>
                </wp:positionV>
                <wp:extent cx="1600200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B09B" w14:textId="6FAFFB4A" w:rsidR="00862652" w:rsidRPr="0015273E" w:rsidRDefault="00862652" w:rsidP="001B7BA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Overse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7" type="#_x0000_t202" style="position:absolute;left:0;text-align:left;margin-left:0;margin-top:186.3pt;width:12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OzSdECAAAY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" filled="f" stroked="f">
                <v:textbox>
                  <w:txbxContent>
                    <w:p w14:paraId="0DDBB09B" w14:textId="6FAFFB4A" w:rsidR="00862652" w:rsidRPr="0015273E" w:rsidRDefault="00862652" w:rsidP="001B7BA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Overse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B18DF3" wp14:editId="0AC7EDF7">
                <wp:simplePos x="0" y="0"/>
                <wp:positionH relativeFrom="column">
                  <wp:posOffset>-457200</wp:posOffset>
                </wp:positionH>
                <wp:positionV relativeFrom="paragraph">
                  <wp:posOffset>236601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35.95pt;margin-top:186.3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748F60" wp14:editId="2D8CB9FD">
                <wp:simplePos x="0" y="0"/>
                <wp:positionH relativeFrom="column">
                  <wp:posOffset>-1828800</wp:posOffset>
                </wp:positionH>
                <wp:positionV relativeFrom="paragraph">
                  <wp:posOffset>2366010</wp:posOffset>
                </wp:positionV>
                <wp:extent cx="16002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F0E1D" w14:textId="640AD008" w:rsidR="00862652" w:rsidRPr="0015273E" w:rsidRDefault="00862652" w:rsidP="001B7BA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lsewhere in the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left:0;text-align:left;margin-left:-143.95pt;margin-top:186.3pt;width:126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m/oNECAAAY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" filled="f" stroked="f">
                <v:textbox>
                  <w:txbxContent>
                    <w:p w14:paraId="436F0E1D" w14:textId="640AD008" w:rsidR="00862652" w:rsidRPr="0015273E" w:rsidRDefault="00862652" w:rsidP="001B7BA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lsewhere in the 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24B69" wp14:editId="7A6270C2">
                <wp:simplePos x="0" y="0"/>
                <wp:positionH relativeFrom="column">
                  <wp:posOffset>-3200400</wp:posOffset>
                </wp:positionH>
                <wp:positionV relativeFrom="paragraph">
                  <wp:posOffset>2366010</wp:posOffset>
                </wp:positionV>
                <wp:extent cx="16002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45AE7" w14:textId="6368571D" w:rsidR="00862652" w:rsidRPr="0015273E" w:rsidRDefault="0086265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5273E">
                              <w:rPr>
                                <w:rFonts w:ascii="Arial Narrow" w:hAnsi="Arial Narrow"/>
                              </w:rPr>
                              <w:t>In Lincolns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9" type="#_x0000_t202" style="position:absolute;left:0;text-align:left;margin-left:-251.95pt;margin-top:186.3pt;width:126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ODHd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" filled="f" stroked="f">
                <v:textbox>
                  <w:txbxContent>
                    <w:p w14:paraId="28345AE7" w14:textId="6368571D" w:rsidR="00862652" w:rsidRPr="0015273E" w:rsidRDefault="00862652">
                      <w:pPr>
                        <w:rPr>
                          <w:rFonts w:ascii="Arial Narrow" w:hAnsi="Arial Narrow"/>
                        </w:rPr>
                      </w:pPr>
                      <w:r w:rsidRPr="0015273E">
                        <w:rPr>
                          <w:rFonts w:ascii="Arial Narrow" w:hAnsi="Arial Narrow"/>
                        </w:rPr>
                        <w:t>In Lincolnsh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DBF1E5" wp14:editId="53799553">
                <wp:simplePos x="0" y="0"/>
                <wp:positionH relativeFrom="column">
                  <wp:posOffset>-2171700</wp:posOffset>
                </wp:positionH>
                <wp:positionV relativeFrom="paragraph">
                  <wp:posOffset>236601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170.95pt;margin-top:186.3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" fillcolor="white [3201]" strokecolor="black [3200]" strokeweight="2pt">
                <w10:wrap type="through"/>
              </v:rect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DE42C4" wp14:editId="298158A7">
                <wp:simplePos x="0" y="0"/>
                <wp:positionH relativeFrom="column">
                  <wp:posOffset>571500</wp:posOffset>
                </wp:positionH>
                <wp:positionV relativeFrom="paragraph">
                  <wp:posOffset>156591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5pt;margin-top:123.3pt;width:27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D714A" wp14:editId="5414C1B5">
                <wp:simplePos x="0" y="0"/>
                <wp:positionH relativeFrom="column">
                  <wp:posOffset>-800100</wp:posOffset>
                </wp:positionH>
                <wp:positionV relativeFrom="paragraph">
                  <wp:posOffset>1565910</wp:posOffset>
                </wp:positionV>
                <wp:extent cx="14859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E27AD" w14:textId="4B6354EE" w:rsidR="00862652" w:rsidRPr="00DB2CA9" w:rsidRDefault="00862652" w:rsidP="00E71C0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B2CA9">
                              <w:rPr>
                                <w:rFonts w:ascii="Arial Narrow" w:hAnsi="Arial Narrow"/>
                              </w:rPr>
                              <w:t>Prefer not to 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60" type="#_x0000_t202" style="position:absolute;left:0;text-align:left;margin-left:-62.95pt;margin-top:123.3pt;width:117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hfd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" filled="f" stroked="f">
                <v:textbox>
                  <w:txbxContent>
                    <w:p w14:paraId="70CE27AD" w14:textId="4B6354EE" w:rsidR="00862652" w:rsidRPr="00DB2CA9" w:rsidRDefault="00862652" w:rsidP="00E71C00">
                      <w:pPr>
                        <w:rPr>
                          <w:rFonts w:ascii="Arial Narrow" w:hAnsi="Arial Narrow"/>
                        </w:rPr>
                      </w:pPr>
                      <w:r w:rsidRPr="00DB2CA9">
                        <w:rPr>
                          <w:rFonts w:ascii="Arial Narrow" w:hAnsi="Arial Narrow"/>
                        </w:rPr>
                        <w:t>Prefer not to s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71BC99" wp14:editId="3B5821C2">
                <wp:simplePos x="0" y="0"/>
                <wp:positionH relativeFrom="column">
                  <wp:posOffset>-1371600</wp:posOffset>
                </wp:positionH>
                <wp:positionV relativeFrom="paragraph">
                  <wp:posOffset>156591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107.95pt;margin-top:123.3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607067" wp14:editId="3F13E39F">
                <wp:simplePos x="0" y="0"/>
                <wp:positionH relativeFrom="column">
                  <wp:posOffset>-2171700</wp:posOffset>
                </wp:positionH>
                <wp:positionV relativeFrom="paragraph">
                  <wp:posOffset>1565910</wp:posOffset>
                </wp:positionV>
                <wp:extent cx="1143000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EF19F" w14:textId="4807DDA0" w:rsidR="00862652" w:rsidRPr="00DB2CA9" w:rsidRDefault="00862652" w:rsidP="00E71C0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B2CA9">
                              <w:rPr>
                                <w:rFonts w:ascii="Arial Narrow" w:hAnsi="Arial Narrow"/>
                              </w:rPr>
                              <w:t xml:space="preserve">Fem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61" type="#_x0000_t202" style="position:absolute;left:0;text-align:left;margin-left:-170.95pt;margin-top:123.3pt;width:90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BCMN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e&#10;Y6SIBI4eWevRlW4RqACfrXEFuD0YcPQt6IHnQe9AGcpuuZXhDwUhsAPSuz26IRoNl7L8OE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" filled="f" stroked="f">
                <v:textbox>
                  <w:txbxContent>
                    <w:p w14:paraId="2CAEF19F" w14:textId="4807DDA0" w:rsidR="00862652" w:rsidRPr="00DB2CA9" w:rsidRDefault="00862652" w:rsidP="00E71C00">
                      <w:pPr>
                        <w:rPr>
                          <w:rFonts w:ascii="Arial Narrow" w:hAnsi="Arial Narrow"/>
                        </w:rPr>
                      </w:pPr>
                      <w:r w:rsidRPr="00DB2CA9">
                        <w:rPr>
                          <w:rFonts w:ascii="Arial Narrow" w:hAnsi="Arial Narrow"/>
                        </w:rPr>
                        <w:t xml:space="preserve">Fema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CC927C" wp14:editId="791023EC">
                <wp:simplePos x="0" y="0"/>
                <wp:positionH relativeFrom="column">
                  <wp:posOffset>-2628900</wp:posOffset>
                </wp:positionH>
                <wp:positionV relativeFrom="paragraph">
                  <wp:posOffset>156591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206.95pt;margin-top:123.3pt;width:2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7B602D" wp14:editId="75497DFD">
                <wp:simplePos x="0" y="0"/>
                <wp:positionH relativeFrom="column">
                  <wp:posOffset>-3200400</wp:posOffset>
                </wp:positionH>
                <wp:positionV relativeFrom="paragraph">
                  <wp:posOffset>1565910</wp:posOffset>
                </wp:positionV>
                <wp:extent cx="1143000" cy="3429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BF7A5" w14:textId="79B8A2E2" w:rsidR="00862652" w:rsidRPr="00DB2CA9" w:rsidRDefault="0086265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B2CA9">
                              <w:rPr>
                                <w:rFonts w:ascii="Arial Narrow" w:hAnsi="Arial Narrow"/>
                              </w:rPr>
                              <w:t xml:space="preserve">M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62" type="#_x0000_t202" style="position:absolute;left:0;text-align:left;margin-left:-251.95pt;margin-top:123.3pt;width:90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rIodA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" filled="f" stroked="f">
                <v:textbox>
                  <w:txbxContent>
                    <w:p w14:paraId="102BF7A5" w14:textId="79B8A2E2" w:rsidR="00862652" w:rsidRPr="00DB2CA9" w:rsidRDefault="00862652">
                      <w:pPr>
                        <w:rPr>
                          <w:rFonts w:ascii="Arial Narrow" w:hAnsi="Arial Narrow"/>
                        </w:rPr>
                      </w:pPr>
                      <w:r w:rsidRPr="00DB2CA9">
                        <w:rPr>
                          <w:rFonts w:ascii="Arial Narrow" w:hAnsi="Arial Narrow"/>
                        </w:rPr>
                        <w:t xml:space="preserve">Ma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23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7D2903" wp14:editId="5BE4F294">
                <wp:simplePos x="0" y="0"/>
                <wp:positionH relativeFrom="column">
                  <wp:posOffset>-3200400</wp:posOffset>
                </wp:positionH>
                <wp:positionV relativeFrom="paragraph">
                  <wp:posOffset>1223010</wp:posOffset>
                </wp:positionV>
                <wp:extent cx="2857500" cy="5715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04E0" w14:textId="77BF353B" w:rsidR="00862652" w:rsidRPr="00200AE7" w:rsidRDefault="0086265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 xml:space="preserve">2)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>Gender</w:t>
                            </w:r>
                            <w:proofErr w:type="gramEnd"/>
                            <w:r w:rsidRPr="00200AE7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63" type="#_x0000_t202" style="position:absolute;left:0;text-align:left;margin-left:-251.95pt;margin-top:96.3pt;width:225pt;height: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" filled="f" stroked="f">
                <v:textbox>
                  <w:txbxContent>
                    <w:p w14:paraId="0BA104E0" w14:textId="77BF353B" w:rsidR="00862652" w:rsidRPr="00200AE7" w:rsidRDefault="00862652">
                      <w:pPr>
                        <w:rPr>
                          <w:rFonts w:ascii="Arial Narrow" w:hAnsi="Arial Narrow"/>
                          <w:b/>
                        </w:rPr>
                      </w:pPr>
                      <w:proofErr w:type="gramStart"/>
                      <w:r w:rsidRPr="00200AE7">
                        <w:rPr>
                          <w:rFonts w:ascii="Arial Narrow" w:hAnsi="Arial Narrow"/>
                          <w:b/>
                        </w:rPr>
                        <w:t xml:space="preserve">2)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200AE7">
                        <w:rPr>
                          <w:rFonts w:ascii="Arial Narrow" w:hAnsi="Arial Narrow"/>
                          <w:b/>
                        </w:rPr>
                        <w:t>Gender</w:t>
                      </w:r>
                      <w:proofErr w:type="gramEnd"/>
                      <w:r w:rsidRPr="00200AE7">
                        <w:rPr>
                          <w:rFonts w:ascii="Arial Narrow" w:hAnsi="Arial Narrow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33CE4" w:rsidRPr="00033CE4" w:rsidSect="00F63F87">
      <w:pgSz w:w="16840" w:h="11900" w:orient="landscape"/>
      <w:pgMar w:top="1800" w:right="1440" w:bottom="180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A3382"/>
    <w:multiLevelType w:val="hybridMultilevel"/>
    <w:tmpl w:val="FAE268CC"/>
    <w:lvl w:ilvl="0" w:tplc="F6C814EC">
      <w:start w:val="1"/>
      <w:numFmt w:val="decimal"/>
      <w:lvlText w:val="%1)"/>
      <w:lvlJc w:val="left"/>
      <w:pPr>
        <w:ind w:left="860" w:hanging="5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E4"/>
    <w:rsid w:val="00033CE4"/>
    <w:rsid w:val="000E2921"/>
    <w:rsid w:val="0015273E"/>
    <w:rsid w:val="00197235"/>
    <w:rsid w:val="001B7BA6"/>
    <w:rsid w:val="001F040A"/>
    <w:rsid w:val="00200AE7"/>
    <w:rsid w:val="00224497"/>
    <w:rsid w:val="0022581D"/>
    <w:rsid w:val="00232AE3"/>
    <w:rsid w:val="00243C56"/>
    <w:rsid w:val="00317323"/>
    <w:rsid w:val="00344432"/>
    <w:rsid w:val="003462B1"/>
    <w:rsid w:val="005C06D3"/>
    <w:rsid w:val="005F4BAF"/>
    <w:rsid w:val="00767D31"/>
    <w:rsid w:val="00862652"/>
    <w:rsid w:val="009046C2"/>
    <w:rsid w:val="00B42B5F"/>
    <w:rsid w:val="00C031E6"/>
    <w:rsid w:val="00D33188"/>
    <w:rsid w:val="00DB2CA9"/>
    <w:rsid w:val="00DD0F46"/>
    <w:rsid w:val="00E01C66"/>
    <w:rsid w:val="00E22C25"/>
    <w:rsid w:val="00E31519"/>
    <w:rsid w:val="00E71C00"/>
    <w:rsid w:val="00EB35CE"/>
    <w:rsid w:val="00F6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5F37A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75206-7BAE-0A4E-9EC8-96746E78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8</Characters>
  <Application>Microsoft Macintosh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Izzo</dc:creator>
  <cp:keywords/>
  <dc:description/>
  <cp:lastModifiedBy>Francesca Izzo</cp:lastModifiedBy>
  <cp:revision>3</cp:revision>
  <dcterms:created xsi:type="dcterms:W3CDTF">2013-03-04T22:49:00Z</dcterms:created>
  <dcterms:modified xsi:type="dcterms:W3CDTF">2013-03-05T14:38:00Z</dcterms:modified>
</cp:coreProperties>
</file>